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29" w:rsidRDefault="00E67A72" w:rsidP="000E09A4">
      <w:pPr>
        <w:rPr>
          <w:b/>
        </w:rPr>
      </w:pPr>
      <w:r>
        <w:rPr>
          <w:b/>
        </w:rPr>
        <w:t>Allegato 2</w:t>
      </w:r>
    </w:p>
    <w:p w:rsidR="00E67A72" w:rsidRDefault="00E67A72" w:rsidP="000E09A4">
      <w:pPr>
        <w:jc w:val="center"/>
        <w:rPr>
          <w:b/>
        </w:rPr>
      </w:pPr>
      <w:r>
        <w:rPr>
          <w:b/>
        </w:rPr>
        <w:t>CURRICULUM VITAE</w:t>
      </w:r>
    </w:p>
    <w:p w:rsidR="00E67A72" w:rsidRPr="003F4956" w:rsidRDefault="00E67A72" w:rsidP="00E67A72">
      <w:pPr>
        <w:jc w:val="right"/>
        <w:rPr>
          <w:b/>
        </w:rPr>
      </w:pPr>
    </w:p>
    <w:p w:rsidR="00651105" w:rsidRPr="00A8095A" w:rsidRDefault="00CC50A0">
      <w:pPr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Tr="00CC50A0">
        <w:tc>
          <w:tcPr>
            <w:tcW w:w="2547" w:type="dxa"/>
          </w:tcPr>
          <w:p w:rsidR="00CC50A0" w:rsidRDefault="00CC50A0">
            <w:r>
              <w:t>Cognome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Nome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Data di nascita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Luogo di nascita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Nazionalità</w:t>
            </w:r>
          </w:p>
        </w:tc>
        <w:tc>
          <w:tcPr>
            <w:tcW w:w="7081" w:type="dxa"/>
          </w:tcPr>
          <w:p w:rsidR="00CC50A0" w:rsidRDefault="00CC50A0"/>
        </w:tc>
      </w:tr>
    </w:tbl>
    <w:p w:rsidR="00CC50A0" w:rsidRDefault="00CC50A0"/>
    <w:p w:rsidR="00CC50A0" w:rsidRPr="00A8095A" w:rsidRDefault="00CC50A0">
      <w:pPr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EB20E8" w:rsidRDefault="00EB20E8" w:rsidP="00EB20E8"/>
    <w:p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:rsidR="00CC50A0" w:rsidRPr="007D1292" w:rsidRDefault="007D1292" w:rsidP="007D1292">
      <w:pPr>
        <w:jc w:val="both"/>
        <w:rPr>
          <w:b/>
        </w:rPr>
      </w:pPr>
      <w:r w:rsidRPr="007D1292">
        <w:rPr>
          <w:b/>
        </w:rPr>
        <w:t xml:space="preserve">1. Master di secondo livello coerente con le competenze richieste dallo specifico avviso pubblico. </w:t>
      </w:r>
      <w:r w:rsidR="00CF4B28" w:rsidRPr="007D1292">
        <w:rPr>
          <w:b/>
        </w:rPr>
        <w:t>(ma</w:t>
      </w:r>
      <w:r>
        <w:rPr>
          <w:b/>
        </w:rPr>
        <w:t xml:space="preserve">ssimo </w:t>
      </w:r>
      <w:r w:rsidR="00CF4B28" w:rsidRPr="007D1292">
        <w:rPr>
          <w:b/>
        </w:rPr>
        <w:t>2)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2439"/>
        <w:gridCol w:w="7081"/>
      </w:tblGrid>
      <w:tr w:rsidR="00CC50A0" w:rsidTr="007D1292">
        <w:tc>
          <w:tcPr>
            <w:tcW w:w="2439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7D1292">
        <w:tc>
          <w:tcPr>
            <w:tcW w:w="2439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DD0876" w:rsidTr="007D1292">
        <w:tc>
          <w:tcPr>
            <w:tcW w:w="2439" w:type="dxa"/>
          </w:tcPr>
          <w:p w:rsidR="00DD0876" w:rsidRDefault="00DD0876" w:rsidP="009B5B67">
            <w:r>
              <w:t>Breve descrizione dei contenuti del master</w:t>
            </w:r>
          </w:p>
        </w:tc>
        <w:tc>
          <w:tcPr>
            <w:tcW w:w="7081" w:type="dxa"/>
          </w:tcPr>
          <w:p w:rsidR="00DD0876" w:rsidRDefault="00DD0876" w:rsidP="009B5B67"/>
        </w:tc>
      </w:tr>
      <w:tr w:rsidR="00CC50A0" w:rsidTr="007D1292">
        <w:tc>
          <w:tcPr>
            <w:tcW w:w="2439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Ind w:w="108" w:type="dxa"/>
        <w:tblLook w:val="04A0"/>
      </w:tblPr>
      <w:tblGrid>
        <w:gridCol w:w="2439"/>
        <w:gridCol w:w="7081"/>
      </w:tblGrid>
      <w:tr w:rsidR="00CC50A0" w:rsidTr="007D1292">
        <w:tc>
          <w:tcPr>
            <w:tcW w:w="2439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7D1292">
        <w:tc>
          <w:tcPr>
            <w:tcW w:w="2439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DD0876" w:rsidTr="007D1292">
        <w:tc>
          <w:tcPr>
            <w:tcW w:w="2439" w:type="dxa"/>
          </w:tcPr>
          <w:p w:rsidR="00DD0876" w:rsidRDefault="00DD0876" w:rsidP="009B5B67">
            <w:r>
              <w:t>Breve descrizione dei contenuti del master</w:t>
            </w:r>
          </w:p>
        </w:tc>
        <w:tc>
          <w:tcPr>
            <w:tcW w:w="7081" w:type="dxa"/>
          </w:tcPr>
          <w:p w:rsidR="00DD0876" w:rsidRDefault="00DD0876" w:rsidP="009B5B67"/>
        </w:tc>
      </w:tr>
      <w:tr w:rsidR="00CC50A0" w:rsidTr="007D1292">
        <w:tc>
          <w:tcPr>
            <w:tcW w:w="2439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A8095A" w:rsidRDefault="00A8095A" w:rsidP="00A8095A"/>
    <w:p w:rsidR="00A8095A" w:rsidRPr="003B2D29" w:rsidRDefault="00A8095A" w:rsidP="00A8095A">
      <w:r w:rsidRPr="003B2D29">
        <w:t>Punteggio</w:t>
      </w:r>
      <w:r w:rsidR="003B2D29" w:rsidRPr="003B2D29">
        <w:t xml:space="preserve"> (</w:t>
      </w:r>
      <w:r w:rsidR="007D1292">
        <w:t>4</w:t>
      </w:r>
      <w:r w:rsidRPr="003B2D29">
        <w:t xml:space="preserve"> per un titolo, </w:t>
      </w:r>
      <w:r w:rsidR="007D1292">
        <w:t>8</w:t>
      </w:r>
      <w:r w:rsidRPr="003B2D29">
        <w:t xml:space="preserve"> per due</w:t>
      </w:r>
      <w:r w:rsidR="003B2D29" w:rsidRPr="003B2D29">
        <w:t>):</w:t>
      </w:r>
      <w:r w:rsidR="007D1292">
        <w:t xml:space="preserve"> ______</w:t>
      </w:r>
      <w:r w:rsidR="006413AD">
        <w:t xml:space="preserve"> </w:t>
      </w:r>
      <w:r w:rsidR="006413AD" w:rsidRPr="006413AD">
        <w:rPr>
          <w:i/>
          <w:iCs/>
        </w:rPr>
        <w:t>(Spazio riservato alla commissione)</w:t>
      </w:r>
    </w:p>
    <w:p w:rsidR="00A8095A" w:rsidRDefault="00A8095A" w:rsidP="00A8095A"/>
    <w:p w:rsidR="00CC50A0" w:rsidRPr="007D1292" w:rsidRDefault="007D1292" w:rsidP="004824F3">
      <w:pPr>
        <w:jc w:val="both"/>
        <w:rPr>
          <w:b/>
        </w:rPr>
      </w:pPr>
      <w:bookmarkStart w:id="0" w:name="_Hlk55400557"/>
      <w:r w:rsidRPr="007D1292">
        <w:rPr>
          <w:b/>
        </w:rPr>
        <w:t xml:space="preserve">2. Master di primo livello coerente con le competenze richieste dallo specifico avviso pubblico </w:t>
      </w:r>
      <w:r w:rsidR="00CF4B28" w:rsidRPr="007D1292">
        <w:rPr>
          <w:b/>
        </w:rPr>
        <w:t>(ma</w:t>
      </w:r>
      <w:r w:rsidRPr="007D1292">
        <w:rPr>
          <w:b/>
        </w:rPr>
        <w:t>ssimo 2</w:t>
      </w:r>
      <w:r w:rsidR="00CF4B28" w:rsidRPr="007D1292">
        <w:rPr>
          <w:b/>
        </w:rPr>
        <w:t xml:space="preserve">) 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2439"/>
        <w:gridCol w:w="7081"/>
      </w:tblGrid>
      <w:tr w:rsidR="00CC50A0" w:rsidTr="007D1292">
        <w:tc>
          <w:tcPr>
            <w:tcW w:w="2439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7D1292">
        <w:tc>
          <w:tcPr>
            <w:tcW w:w="2439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DD0876" w:rsidTr="007D1292">
        <w:tc>
          <w:tcPr>
            <w:tcW w:w="2439" w:type="dxa"/>
          </w:tcPr>
          <w:p w:rsidR="00DD0876" w:rsidRDefault="00DD0876">
            <w:r w:rsidRPr="005524B5">
              <w:t>Breve descrizione dei contenuti del master</w:t>
            </w:r>
          </w:p>
        </w:tc>
        <w:tc>
          <w:tcPr>
            <w:tcW w:w="7081" w:type="dxa"/>
          </w:tcPr>
          <w:p w:rsidR="00DD0876" w:rsidRDefault="00DD0876"/>
        </w:tc>
      </w:tr>
      <w:tr w:rsidR="00CC50A0" w:rsidTr="007D1292">
        <w:tc>
          <w:tcPr>
            <w:tcW w:w="2439" w:type="dxa"/>
          </w:tcPr>
          <w:p w:rsidR="00CC50A0" w:rsidRDefault="00CC50A0" w:rsidP="009B5B67">
            <w:r>
              <w:lastRenderedPageBreak/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Ind w:w="108" w:type="dxa"/>
        <w:tblLook w:val="04A0"/>
      </w:tblPr>
      <w:tblGrid>
        <w:gridCol w:w="2439"/>
        <w:gridCol w:w="7081"/>
      </w:tblGrid>
      <w:tr w:rsidR="00CC50A0" w:rsidTr="007D1292">
        <w:tc>
          <w:tcPr>
            <w:tcW w:w="2439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7D1292">
        <w:tc>
          <w:tcPr>
            <w:tcW w:w="2439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DD0876" w:rsidTr="007D1292">
        <w:tc>
          <w:tcPr>
            <w:tcW w:w="2439" w:type="dxa"/>
          </w:tcPr>
          <w:p w:rsidR="00DD0876" w:rsidRDefault="00DD0876">
            <w:r w:rsidRPr="00D65AB3">
              <w:t>Breve descrizione dei contenuti del master</w:t>
            </w:r>
          </w:p>
        </w:tc>
        <w:tc>
          <w:tcPr>
            <w:tcW w:w="7081" w:type="dxa"/>
          </w:tcPr>
          <w:p w:rsidR="00DD0876" w:rsidRDefault="00DD0876"/>
        </w:tc>
      </w:tr>
      <w:tr w:rsidR="00CC50A0" w:rsidTr="007D1292">
        <w:tc>
          <w:tcPr>
            <w:tcW w:w="2439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p w:rsidR="00A8095A" w:rsidRDefault="00A8095A">
      <w:r w:rsidRPr="003B2D29">
        <w:t>Punteggio</w:t>
      </w:r>
      <w:r w:rsidR="003B2D29">
        <w:t xml:space="preserve"> (</w:t>
      </w:r>
      <w:r w:rsidR="00805FDF">
        <w:t>2</w:t>
      </w:r>
      <w:r w:rsidRPr="003B2D29">
        <w:t xml:space="preserve"> 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  <w:r w:rsidR="007D1292">
        <w:t xml:space="preserve"> </w:t>
      </w:r>
      <w:r w:rsidR="004824F3">
        <w:t>______</w:t>
      </w:r>
      <w:r w:rsidR="006413AD">
        <w:t xml:space="preserve"> </w:t>
      </w:r>
      <w:r w:rsidR="006413AD" w:rsidRPr="006413AD">
        <w:rPr>
          <w:i/>
          <w:iCs/>
        </w:rPr>
        <w:t>(Spazio riservato alla commissione)</w:t>
      </w:r>
    </w:p>
    <w:p w:rsidR="007D1292" w:rsidRPr="003B2D29" w:rsidRDefault="007D1292"/>
    <w:bookmarkEnd w:id="0"/>
    <w:p w:rsidR="00805FDF" w:rsidRPr="007D1292" w:rsidRDefault="007D1292" w:rsidP="007D1292">
      <w:pPr>
        <w:jc w:val="both"/>
        <w:rPr>
          <w:b/>
        </w:rPr>
      </w:pPr>
      <w:r w:rsidRPr="007D1292">
        <w:rPr>
          <w:b/>
        </w:rPr>
        <w:t>3. Laurea magistrale e/o specialistica coerente con le competenze richieste dallo specifico avviso pubblico</w:t>
      </w:r>
      <w:r>
        <w:rPr>
          <w:b/>
        </w:rPr>
        <w:t xml:space="preserve"> (massimo</w:t>
      </w:r>
      <w:r w:rsidR="00805FDF" w:rsidRPr="007D1292">
        <w:rPr>
          <w:b/>
        </w:rPr>
        <w:t xml:space="preserve"> 2)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2439"/>
        <w:gridCol w:w="7081"/>
      </w:tblGrid>
      <w:tr w:rsidR="00805FDF" w:rsidTr="007D1292">
        <w:tc>
          <w:tcPr>
            <w:tcW w:w="2439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7D1292">
        <w:tc>
          <w:tcPr>
            <w:tcW w:w="2439" w:type="dxa"/>
          </w:tcPr>
          <w:p w:rsidR="00805FDF" w:rsidRDefault="00805FDF" w:rsidP="00805FDF">
            <w:r>
              <w:t>Titolo</w:t>
            </w:r>
            <w:r w:rsidR="007D1292">
              <w:t xml:space="preserve"> laurea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7D1292">
        <w:tc>
          <w:tcPr>
            <w:tcW w:w="2439" w:type="dxa"/>
          </w:tcPr>
          <w:p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tbl>
      <w:tblPr>
        <w:tblStyle w:val="Grigliatabella"/>
        <w:tblW w:w="0" w:type="auto"/>
        <w:tblInd w:w="108" w:type="dxa"/>
        <w:tblLook w:val="04A0"/>
      </w:tblPr>
      <w:tblGrid>
        <w:gridCol w:w="2439"/>
        <w:gridCol w:w="7081"/>
      </w:tblGrid>
      <w:tr w:rsidR="00805FDF" w:rsidTr="007D1292">
        <w:tc>
          <w:tcPr>
            <w:tcW w:w="2439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7D1292">
        <w:tc>
          <w:tcPr>
            <w:tcW w:w="2439" w:type="dxa"/>
          </w:tcPr>
          <w:p w:rsidR="00805FDF" w:rsidRDefault="00805FDF" w:rsidP="00805FDF">
            <w:r>
              <w:t xml:space="preserve">Titolo </w:t>
            </w:r>
            <w:r w:rsidR="007D1292">
              <w:t>laurea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7D1292">
        <w:tc>
          <w:tcPr>
            <w:tcW w:w="2439" w:type="dxa"/>
          </w:tcPr>
          <w:p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p w:rsidR="00805FDF" w:rsidRPr="003B2D29" w:rsidRDefault="00805FDF" w:rsidP="00805FDF">
      <w:r w:rsidRPr="003B2D29">
        <w:t>Punteggio</w:t>
      </w:r>
      <w:r>
        <w:t xml:space="preserve"> (</w:t>
      </w:r>
      <w:r w:rsidR="004824F3">
        <w:t>3</w:t>
      </w:r>
      <w:r w:rsidRPr="003B2D29">
        <w:t xml:space="preserve"> per un titolo, </w:t>
      </w:r>
      <w:r w:rsidR="004824F3">
        <w:t>6</w:t>
      </w:r>
      <w:r w:rsidRPr="003B2D29">
        <w:t xml:space="preserve"> per due</w:t>
      </w:r>
      <w:r>
        <w:t>):</w:t>
      </w:r>
      <w:r w:rsidR="004824F3">
        <w:t xml:space="preserve"> ______</w:t>
      </w:r>
      <w:r w:rsidR="006413AD">
        <w:t xml:space="preserve"> </w:t>
      </w:r>
      <w:r w:rsidR="006413AD" w:rsidRPr="006413AD">
        <w:rPr>
          <w:i/>
          <w:iCs/>
        </w:rPr>
        <w:t>(Spazio riservato alla commissione)</w:t>
      </w:r>
    </w:p>
    <w:p w:rsidR="009B2B98" w:rsidRDefault="009B2B98" w:rsidP="009B2B98">
      <w:pPr>
        <w:pStyle w:val="Paragrafoelenco"/>
        <w:rPr>
          <w:b/>
        </w:rPr>
      </w:pPr>
    </w:p>
    <w:p w:rsidR="003F4956" w:rsidRPr="004824F3" w:rsidRDefault="004824F3" w:rsidP="004824F3">
      <w:pPr>
        <w:rPr>
          <w:b/>
        </w:rPr>
      </w:pPr>
      <w:r w:rsidRPr="004824F3">
        <w:rPr>
          <w:b/>
        </w:rPr>
        <w:t>4. Laurea triennale coerente con le competenze richieste dallo specifico avviso pubblico</w:t>
      </w:r>
      <w:r>
        <w:rPr>
          <w:b/>
        </w:rPr>
        <w:t xml:space="preserve"> (massimo 2)</w:t>
      </w:r>
      <w:r w:rsidRPr="004824F3">
        <w:rPr>
          <w:b/>
        </w:rPr>
        <w:t>.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4824F3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4824F3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  <w:r w:rsidR="004824F3">
              <w:t>laure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4824F3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  <w:r w:rsidR="004824F3">
              <w:t>laure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  <w:r w:rsidR="004824F3">
              <w:t>titol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p w:rsidR="003F4956" w:rsidRDefault="00A8095A">
      <w:r>
        <w:t>Pun</w:t>
      </w:r>
      <w:r w:rsidR="003B2D29">
        <w:t xml:space="preserve">teggio (1 per evento, </w:t>
      </w:r>
      <w:r w:rsidR="004824F3">
        <w:t>2 per due</w:t>
      </w:r>
      <w:r w:rsidR="003B2D29">
        <w:t>):</w:t>
      </w:r>
      <w:r w:rsidR="004824F3">
        <w:t xml:space="preserve"> ______</w:t>
      </w:r>
      <w:r w:rsidR="006413AD">
        <w:t xml:space="preserve"> </w:t>
      </w:r>
      <w:r w:rsidR="006413AD" w:rsidRPr="006413AD">
        <w:rPr>
          <w:i/>
          <w:iCs/>
        </w:rPr>
        <w:t>(Spazio riservato alla commissione)</w:t>
      </w:r>
    </w:p>
    <w:p w:rsidR="003A66D5" w:rsidRDefault="003A66D5"/>
    <w:p w:rsidR="00A8095A" w:rsidRPr="004824F3" w:rsidRDefault="004824F3" w:rsidP="004824F3">
      <w:pPr>
        <w:rPr>
          <w:b/>
        </w:rPr>
      </w:pPr>
      <w:r w:rsidRPr="004824F3">
        <w:rPr>
          <w:b/>
        </w:rPr>
        <w:t xml:space="preserve">5. Corsi di formazione e/o di perfezionamento di almeno 50 ore presso enti pubblici o privati inerenti le competenze richieste dallo specifico avviso pubblico </w:t>
      </w:r>
      <w:r w:rsidR="003B2D29" w:rsidRPr="004824F3">
        <w:rPr>
          <w:b/>
        </w:rPr>
        <w:t>(ma</w:t>
      </w:r>
      <w:r w:rsidRPr="004824F3">
        <w:rPr>
          <w:b/>
        </w:rPr>
        <w:t>ssimo</w:t>
      </w:r>
      <w:r w:rsidR="003B2D29" w:rsidRPr="004824F3">
        <w:rPr>
          <w:b/>
        </w:rPr>
        <w:t xml:space="preserve"> 5)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lastRenderedPageBreak/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DD0876" w:rsidTr="00A8095A">
        <w:tc>
          <w:tcPr>
            <w:tcW w:w="2547" w:type="dxa"/>
          </w:tcPr>
          <w:p w:rsidR="00DD0876" w:rsidRDefault="00DD0876" w:rsidP="00A8095A">
            <w:r>
              <w:t>Tematiche affrontate</w:t>
            </w:r>
          </w:p>
        </w:tc>
        <w:tc>
          <w:tcPr>
            <w:tcW w:w="7081" w:type="dxa"/>
          </w:tcPr>
          <w:p w:rsidR="00DD0876" w:rsidRDefault="00DD0876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CF4B28" w:rsidRDefault="00CF4B28" w:rsidP="00A8095A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DD0876" w:rsidTr="00A8095A">
        <w:tc>
          <w:tcPr>
            <w:tcW w:w="2547" w:type="dxa"/>
          </w:tcPr>
          <w:p w:rsidR="00DD0876" w:rsidRDefault="00DD0876">
            <w:r w:rsidRPr="00770EC6">
              <w:t>Tematiche affrontate</w:t>
            </w:r>
          </w:p>
        </w:tc>
        <w:tc>
          <w:tcPr>
            <w:tcW w:w="7081" w:type="dxa"/>
          </w:tcPr>
          <w:p w:rsidR="00DD0876" w:rsidRDefault="00DD0876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DD0876" w:rsidTr="00A8095A">
        <w:tc>
          <w:tcPr>
            <w:tcW w:w="2547" w:type="dxa"/>
          </w:tcPr>
          <w:p w:rsidR="00DD0876" w:rsidRDefault="00DD0876" w:rsidP="00A8095A">
            <w:r>
              <w:t>Tematiche affrontate</w:t>
            </w:r>
          </w:p>
        </w:tc>
        <w:tc>
          <w:tcPr>
            <w:tcW w:w="7081" w:type="dxa"/>
          </w:tcPr>
          <w:p w:rsidR="00DD0876" w:rsidRDefault="00DD0876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DD0876" w:rsidTr="00A8095A">
        <w:tc>
          <w:tcPr>
            <w:tcW w:w="2547" w:type="dxa"/>
          </w:tcPr>
          <w:p w:rsidR="00DD0876" w:rsidRDefault="00DD0876" w:rsidP="00A8095A">
            <w:r>
              <w:t>Tematiche affrontate</w:t>
            </w:r>
          </w:p>
        </w:tc>
        <w:tc>
          <w:tcPr>
            <w:tcW w:w="7081" w:type="dxa"/>
          </w:tcPr>
          <w:p w:rsidR="00DD0876" w:rsidRDefault="00DD0876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DD0876" w:rsidTr="00A8095A">
        <w:tc>
          <w:tcPr>
            <w:tcW w:w="2547" w:type="dxa"/>
          </w:tcPr>
          <w:p w:rsidR="00DD0876" w:rsidRDefault="00DD0876" w:rsidP="00A8095A">
            <w:r>
              <w:t>Tematiche affrontate</w:t>
            </w:r>
          </w:p>
        </w:tc>
        <w:tc>
          <w:tcPr>
            <w:tcW w:w="7081" w:type="dxa"/>
          </w:tcPr>
          <w:p w:rsidR="00DD0876" w:rsidRDefault="00DD0876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/>
    <w:p w:rsidR="00A8095A" w:rsidRDefault="00A8095A">
      <w:r>
        <w:t>Punteggio (2 punti per evento, massimo 10 punti):</w:t>
      </w:r>
      <w:r w:rsidR="004824F3">
        <w:t xml:space="preserve"> ______</w:t>
      </w:r>
      <w:r w:rsidR="006413AD">
        <w:t xml:space="preserve"> </w:t>
      </w:r>
      <w:r w:rsidR="006413AD" w:rsidRPr="006413AD">
        <w:rPr>
          <w:i/>
          <w:iCs/>
        </w:rPr>
        <w:t>(Spazio riservato alla commissione)</w:t>
      </w:r>
    </w:p>
    <w:p w:rsidR="003B2D29" w:rsidRDefault="003B2D29" w:rsidP="003F4956"/>
    <w:p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  <w:r w:rsidR="004824F3">
        <w:t xml:space="preserve"> ______</w:t>
      </w:r>
      <w:r w:rsidR="006413AD">
        <w:t xml:space="preserve"> </w:t>
      </w:r>
      <w:r w:rsidR="006413AD" w:rsidRPr="006413AD">
        <w:rPr>
          <w:i/>
          <w:iCs/>
        </w:rPr>
        <w:t>(Spazio riservato alla commissione)</w:t>
      </w:r>
    </w:p>
    <w:p w:rsidR="003B2D29" w:rsidRDefault="003B2D29" w:rsidP="003F4956">
      <w:pPr>
        <w:pBdr>
          <w:bottom w:val="single" w:sz="12" w:space="1" w:color="auto"/>
        </w:pBdr>
      </w:pPr>
    </w:p>
    <w:p w:rsidR="003B2D29" w:rsidRDefault="003B2D29" w:rsidP="003F4956"/>
    <w:p w:rsidR="003A66D5" w:rsidRDefault="003A66D5">
      <w:r>
        <w:br w:type="page"/>
      </w:r>
    </w:p>
    <w:p w:rsidR="003F4956" w:rsidRPr="00CC50A0" w:rsidRDefault="00A8095A" w:rsidP="00A8095A">
      <w:pPr>
        <w:jc w:val="center"/>
        <w:rPr>
          <w:b/>
        </w:rPr>
      </w:pPr>
      <w:r>
        <w:rPr>
          <w:b/>
        </w:rPr>
        <w:lastRenderedPageBreak/>
        <w:t>PARTE 2 – ESPERIENZE PROFESSIONALI</w:t>
      </w:r>
    </w:p>
    <w:p w:rsidR="00A8095A" w:rsidRDefault="00A8095A" w:rsidP="003F4956"/>
    <w:p w:rsidR="003F4956" w:rsidRPr="008C0646" w:rsidRDefault="00F34C61" w:rsidP="008C0646">
      <w:pPr>
        <w:jc w:val="both"/>
        <w:rPr>
          <w:b/>
          <w:bCs/>
        </w:rPr>
      </w:pPr>
      <w:r w:rsidRPr="008C0646">
        <w:rPr>
          <w:b/>
          <w:bCs/>
        </w:rPr>
        <w:t xml:space="preserve">1. </w:t>
      </w:r>
      <w:r w:rsidR="008C0646" w:rsidRPr="008C0646">
        <w:rPr>
          <w:rFonts w:eastAsia="Times New Roman" w:cs="Times New Roman"/>
          <w:b/>
          <w:bCs/>
          <w:lang w:eastAsia="it-IT"/>
        </w:rPr>
        <w:t>Precedenti incarichi di almeno 40 ore, per conto di singole Istituzioni scolastiche o di reti di scuola, su progetti uguali o simili a quelli previsti dall’avviso (massimo 10)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2439"/>
        <w:gridCol w:w="7081"/>
      </w:tblGrid>
      <w:tr w:rsidR="003F4956" w:rsidTr="00DD0876">
        <w:tc>
          <w:tcPr>
            <w:tcW w:w="2439" w:type="dxa"/>
          </w:tcPr>
          <w:p w:rsidR="003F4956" w:rsidRDefault="008C0646" w:rsidP="009B5B67">
            <w:r>
              <w:t>Incar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DD0876">
        <w:tc>
          <w:tcPr>
            <w:tcW w:w="2439" w:type="dxa"/>
          </w:tcPr>
          <w:p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DD0876">
        <w:tc>
          <w:tcPr>
            <w:tcW w:w="2439" w:type="dxa"/>
          </w:tcPr>
          <w:p w:rsidR="003F4956" w:rsidRDefault="008C0646" w:rsidP="003F4956">
            <w:r>
              <w:t>Period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DD0876">
        <w:tc>
          <w:tcPr>
            <w:tcW w:w="2439" w:type="dxa"/>
          </w:tcPr>
          <w:p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F4956"/>
        </w:tc>
      </w:tr>
    </w:tbl>
    <w:p w:rsidR="003F4956" w:rsidRDefault="003F4956" w:rsidP="003F4956"/>
    <w:tbl>
      <w:tblPr>
        <w:tblStyle w:val="Grigliatabella"/>
        <w:tblW w:w="0" w:type="auto"/>
        <w:tblInd w:w="108" w:type="dxa"/>
        <w:tblLook w:val="04A0"/>
      </w:tblPr>
      <w:tblGrid>
        <w:gridCol w:w="2439"/>
        <w:gridCol w:w="7081"/>
      </w:tblGrid>
      <w:tr w:rsidR="003F4956" w:rsidTr="00DD0876">
        <w:tc>
          <w:tcPr>
            <w:tcW w:w="2439" w:type="dxa"/>
          </w:tcPr>
          <w:p w:rsidR="003F4956" w:rsidRDefault="008C0646" w:rsidP="009B5B67">
            <w:r>
              <w:t>Incar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DD0876">
        <w:tc>
          <w:tcPr>
            <w:tcW w:w="2439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DD0876">
        <w:tc>
          <w:tcPr>
            <w:tcW w:w="2439" w:type="dxa"/>
          </w:tcPr>
          <w:p w:rsidR="003F4956" w:rsidRDefault="008C0646" w:rsidP="009B5B67">
            <w:r>
              <w:t>Period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DD0876">
        <w:tc>
          <w:tcPr>
            <w:tcW w:w="2439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Ind w:w="108" w:type="dxa"/>
        <w:tblLook w:val="04A0"/>
      </w:tblPr>
      <w:tblGrid>
        <w:gridCol w:w="2439"/>
        <w:gridCol w:w="7081"/>
      </w:tblGrid>
      <w:tr w:rsidR="003F4956" w:rsidTr="00DD0876">
        <w:tc>
          <w:tcPr>
            <w:tcW w:w="2439" w:type="dxa"/>
          </w:tcPr>
          <w:p w:rsidR="003F4956" w:rsidRDefault="008C0646" w:rsidP="009B5B67">
            <w:r>
              <w:t>Incar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DD0876">
        <w:tc>
          <w:tcPr>
            <w:tcW w:w="2439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DD0876">
        <w:tc>
          <w:tcPr>
            <w:tcW w:w="2439" w:type="dxa"/>
          </w:tcPr>
          <w:p w:rsidR="003F4956" w:rsidRDefault="008C0646" w:rsidP="009B5B67">
            <w:r>
              <w:t>Period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DD0876">
        <w:tc>
          <w:tcPr>
            <w:tcW w:w="2439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Ind w:w="108" w:type="dxa"/>
        <w:tblLook w:val="04A0"/>
      </w:tblPr>
      <w:tblGrid>
        <w:gridCol w:w="2439"/>
        <w:gridCol w:w="7081"/>
      </w:tblGrid>
      <w:tr w:rsidR="003F4956" w:rsidTr="00DD0876">
        <w:tc>
          <w:tcPr>
            <w:tcW w:w="2439" w:type="dxa"/>
          </w:tcPr>
          <w:p w:rsidR="003F4956" w:rsidRDefault="008C0646" w:rsidP="009B5B67">
            <w:r>
              <w:t>Incar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DD0876">
        <w:tc>
          <w:tcPr>
            <w:tcW w:w="2439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DD0876">
        <w:tc>
          <w:tcPr>
            <w:tcW w:w="2439" w:type="dxa"/>
          </w:tcPr>
          <w:p w:rsidR="003F4956" w:rsidRDefault="008C0646" w:rsidP="009B5B67">
            <w:r>
              <w:t>Period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DD0876">
        <w:tc>
          <w:tcPr>
            <w:tcW w:w="2439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Ind w:w="108" w:type="dxa"/>
        <w:tblLook w:val="04A0"/>
      </w:tblPr>
      <w:tblGrid>
        <w:gridCol w:w="2439"/>
        <w:gridCol w:w="7081"/>
      </w:tblGrid>
      <w:tr w:rsidR="003F4956" w:rsidTr="00DD0876">
        <w:tc>
          <w:tcPr>
            <w:tcW w:w="2439" w:type="dxa"/>
          </w:tcPr>
          <w:p w:rsidR="003F4956" w:rsidRDefault="008C0646" w:rsidP="009B5B67">
            <w:r>
              <w:t>Incar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DD0876">
        <w:tc>
          <w:tcPr>
            <w:tcW w:w="2439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DD0876">
        <w:tc>
          <w:tcPr>
            <w:tcW w:w="2439" w:type="dxa"/>
          </w:tcPr>
          <w:p w:rsidR="003F4956" w:rsidRDefault="008C0646" w:rsidP="009B5B67">
            <w:r>
              <w:t>Period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DD0876">
        <w:tc>
          <w:tcPr>
            <w:tcW w:w="2439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Ind w:w="108" w:type="dxa"/>
        <w:tblLook w:val="04A0"/>
      </w:tblPr>
      <w:tblGrid>
        <w:gridCol w:w="2439"/>
        <w:gridCol w:w="7081"/>
      </w:tblGrid>
      <w:tr w:rsidR="003F4956" w:rsidTr="00DD0876">
        <w:tc>
          <w:tcPr>
            <w:tcW w:w="2439" w:type="dxa"/>
          </w:tcPr>
          <w:p w:rsidR="003F4956" w:rsidRDefault="008C0646" w:rsidP="009B5B67">
            <w:r>
              <w:t>Incar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DD0876">
        <w:tc>
          <w:tcPr>
            <w:tcW w:w="2439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DD0876">
        <w:tc>
          <w:tcPr>
            <w:tcW w:w="2439" w:type="dxa"/>
          </w:tcPr>
          <w:p w:rsidR="003F4956" w:rsidRDefault="008C0646" w:rsidP="009B5B67">
            <w:r>
              <w:t>Period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DD0876">
        <w:tc>
          <w:tcPr>
            <w:tcW w:w="2439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8C0646" w:rsidRDefault="008C0646" w:rsidP="008C0646"/>
    <w:tbl>
      <w:tblPr>
        <w:tblStyle w:val="Grigliatabella"/>
        <w:tblW w:w="0" w:type="auto"/>
        <w:tblInd w:w="108" w:type="dxa"/>
        <w:tblLook w:val="04A0"/>
      </w:tblPr>
      <w:tblGrid>
        <w:gridCol w:w="2439"/>
        <w:gridCol w:w="7081"/>
      </w:tblGrid>
      <w:tr w:rsidR="008C0646" w:rsidTr="00DD0876">
        <w:tc>
          <w:tcPr>
            <w:tcW w:w="2439" w:type="dxa"/>
          </w:tcPr>
          <w:p w:rsidR="008C0646" w:rsidRDefault="008C0646" w:rsidP="00D55F02">
            <w:r>
              <w:t>Incarico</w:t>
            </w:r>
          </w:p>
        </w:tc>
        <w:tc>
          <w:tcPr>
            <w:tcW w:w="7081" w:type="dxa"/>
          </w:tcPr>
          <w:p w:rsidR="008C0646" w:rsidRDefault="008C0646" w:rsidP="00D55F02"/>
        </w:tc>
      </w:tr>
      <w:tr w:rsidR="008C0646" w:rsidTr="00DD0876">
        <w:tc>
          <w:tcPr>
            <w:tcW w:w="2439" w:type="dxa"/>
          </w:tcPr>
          <w:p w:rsidR="008C0646" w:rsidRDefault="008C0646" w:rsidP="00D55F02">
            <w:r>
              <w:t>Istituto scolastico</w:t>
            </w:r>
          </w:p>
        </w:tc>
        <w:tc>
          <w:tcPr>
            <w:tcW w:w="7081" w:type="dxa"/>
          </w:tcPr>
          <w:p w:rsidR="008C0646" w:rsidRDefault="008C0646" w:rsidP="00D55F02"/>
        </w:tc>
      </w:tr>
      <w:tr w:rsidR="008C0646" w:rsidTr="00DD0876">
        <w:tc>
          <w:tcPr>
            <w:tcW w:w="2439" w:type="dxa"/>
          </w:tcPr>
          <w:p w:rsidR="008C0646" w:rsidRDefault="008C0646" w:rsidP="00D55F02">
            <w:r>
              <w:t>Periodo</w:t>
            </w:r>
          </w:p>
        </w:tc>
        <w:tc>
          <w:tcPr>
            <w:tcW w:w="7081" w:type="dxa"/>
          </w:tcPr>
          <w:p w:rsidR="008C0646" w:rsidRDefault="008C0646" w:rsidP="00D55F02"/>
        </w:tc>
      </w:tr>
      <w:tr w:rsidR="008C0646" w:rsidTr="00DD0876">
        <w:tc>
          <w:tcPr>
            <w:tcW w:w="2439" w:type="dxa"/>
          </w:tcPr>
          <w:p w:rsidR="008C0646" w:rsidRDefault="008C0646" w:rsidP="00D55F02">
            <w:r>
              <w:t>Numero di ore</w:t>
            </w:r>
          </w:p>
        </w:tc>
        <w:tc>
          <w:tcPr>
            <w:tcW w:w="7081" w:type="dxa"/>
          </w:tcPr>
          <w:p w:rsidR="008C0646" w:rsidRDefault="008C0646" w:rsidP="00D55F02"/>
        </w:tc>
      </w:tr>
    </w:tbl>
    <w:p w:rsidR="008C0646" w:rsidRDefault="008C0646" w:rsidP="008C0646"/>
    <w:tbl>
      <w:tblPr>
        <w:tblStyle w:val="Grigliatabella"/>
        <w:tblW w:w="0" w:type="auto"/>
        <w:tblInd w:w="108" w:type="dxa"/>
        <w:tblLook w:val="04A0"/>
      </w:tblPr>
      <w:tblGrid>
        <w:gridCol w:w="2439"/>
        <w:gridCol w:w="7081"/>
      </w:tblGrid>
      <w:tr w:rsidR="008C0646" w:rsidTr="00DD0876">
        <w:tc>
          <w:tcPr>
            <w:tcW w:w="2439" w:type="dxa"/>
          </w:tcPr>
          <w:p w:rsidR="008C0646" w:rsidRDefault="008C0646" w:rsidP="00D55F02">
            <w:r>
              <w:t>Incarico</w:t>
            </w:r>
          </w:p>
        </w:tc>
        <w:tc>
          <w:tcPr>
            <w:tcW w:w="7081" w:type="dxa"/>
          </w:tcPr>
          <w:p w:rsidR="008C0646" w:rsidRDefault="008C0646" w:rsidP="00D55F02"/>
        </w:tc>
      </w:tr>
      <w:tr w:rsidR="008C0646" w:rsidTr="00DD0876">
        <w:tc>
          <w:tcPr>
            <w:tcW w:w="2439" w:type="dxa"/>
          </w:tcPr>
          <w:p w:rsidR="008C0646" w:rsidRDefault="008C0646" w:rsidP="00D55F02">
            <w:r>
              <w:t>Istituto scolastico</w:t>
            </w:r>
          </w:p>
        </w:tc>
        <w:tc>
          <w:tcPr>
            <w:tcW w:w="7081" w:type="dxa"/>
          </w:tcPr>
          <w:p w:rsidR="008C0646" w:rsidRDefault="008C0646" w:rsidP="00D55F02"/>
        </w:tc>
      </w:tr>
      <w:tr w:rsidR="008C0646" w:rsidTr="00DD0876">
        <w:tc>
          <w:tcPr>
            <w:tcW w:w="2439" w:type="dxa"/>
          </w:tcPr>
          <w:p w:rsidR="008C0646" w:rsidRDefault="008C0646" w:rsidP="00D55F02">
            <w:r>
              <w:t>Periodo</w:t>
            </w:r>
          </w:p>
        </w:tc>
        <w:tc>
          <w:tcPr>
            <w:tcW w:w="7081" w:type="dxa"/>
          </w:tcPr>
          <w:p w:rsidR="008C0646" w:rsidRDefault="008C0646" w:rsidP="00D55F02"/>
        </w:tc>
      </w:tr>
      <w:tr w:rsidR="008C0646" w:rsidTr="00DD0876">
        <w:tc>
          <w:tcPr>
            <w:tcW w:w="2439" w:type="dxa"/>
          </w:tcPr>
          <w:p w:rsidR="008C0646" w:rsidRDefault="008C0646" w:rsidP="00D55F02">
            <w:r>
              <w:t>Numero di ore</w:t>
            </w:r>
          </w:p>
        </w:tc>
        <w:tc>
          <w:tcPr>
            <w:tcW w:w="7081" w:type="dxa"/>
          </w:tcPr>
          <w:p w:rsidR="008C0646" w:rsidRDefault="008C0646" w:rsidP="00D55F02"/>
        </w:tc>
      </w:tr>
    </w:tbl>
    <w:p w:rsidR="008C0646" w:rsidRDefault="008C0646" w:rsidP="008C0646"/>
    <w:tbl>
      <w:tblPr>
        <w:tblStyle w:val="Grigliatabella"/>
        <w:tblW w:w="0" w:type="auto"/>
        <w:tblInd w:w="108" w:type="dxa"/>
        <w:tblLook w:val="04A0"/>
      </w:tblPr>
      <w:tblGrid>
        <w:gridCol w:w="2439"/>
        <w:gridCol w:w="7081"/>
      </w:tblGrid>
      <w:tr w:rsidR="008C0646" w:rsidTr="00DD0876">
        <w:tc>
          <w:tcPr>
            <w:tcW w:w="2439" w:type="dxa"/>
          </w:tcPr>
          <w:p w:rsidR="008C0646" w:rsidRDefault="008C0646" w:rsidP="00D55F02">
            <w:r>
              <w:lastRenderedPageBreak/>
              <w:t>Incarico</w:t>
            </w:r>
          </w:p>
        </w:tc>
        <w:tc>
          <w:tcPr>
            <w:tcW w:w="7081" w:type="dxa"/>
          </w:tcPr>
          <w:p w:rsidR="008C0646" w:rsidRDefault="008C0646" w:rsidP="00D55F02"/>
        </w:tc>
      </w:tr>
      <w:tr w:rsidR="008C0646" w:rsidTr="00DD0876">
        <w:tc>
          <w:tcPr>
            <w:tcW w:w="2439" w:type="dxa"/>
          </w:tcPr>
          <w:p w:rsidR="008C0646" w:rsidRDefault="008C0646" w:rsidP="00D55F02">
            <w:r>
              <w:t>Istituto scolastico</w:t>
            </w:r>
          </w:p>
        </w:tc>
        <w:tc>
          <w:tcPr>
            <w:tcW w:w="7081" w:type="dxa"/>
          </w:tcPr>
          <w:p w:rsidR="008C0646" w:rsidRDefault="008C0646" w:rsidP="00D55F02"/>
        </w:tc>
      </w:tr>
      <w:tr w:rsidR="008C0646" w:rsidTr="00DD0876">
        <w:tc>
          <w:tcPr>
            <w:tcW w:w="2439" w:type="dxa"/>
          </w:tcPr>
          <w:p w:rsidR="008C0646" w:rsidRDefault="008C0646" w:rsidP="00D55F02">
            <w:r>
              <w:t>Periodo</w:t>
            </w:r>
          </w:p>
        </w:tc>
        <w:tc>
          <w:tcPr>
            <w:tcW w:w="7081" w:type="dxa"/>
          </w:tcPr>
          <w:p w:rsidR="008C0646" w:rsidRDefault="008C0646" w:rsidP="00D55F02"/>
        </w:tc>
      </w:tr>
      <w:tr w:rsidR="008C0646" w:rsidTr="00DD0876">
        <w:tc>
          <w:tcPr>
            <w:tcW w:w="2439" w:type="dxa"/>
          </w:tcPr>
          <w:p w:rsidR="008C0646" w:rsidRDefault="008C0646" w:rsidP="00D55F02">
            <w:r>
              <w:t>Numero di ore</w:t>
            </w:r>
          </w:p>
        </w:tc>
        <w:tc>
          <w:tcPr>
            <w:tcW w:w="7081" w:type="dxa"/>
          </w:tcPr>
          <w:p w:rsidR="008C0646" w:rsidRDefault="008C0646" w:rsidP="00D55F02"/>
        </w:tc>
      </w:tr>
    </w:tbl>
    <w:p w:rsidR="008C0646" w:rsidRDefault="008C0646" w:rsidP="008C0646"/>
    <w:tbl>
      <w:tblPr>
        <w:tblStyle w:val="Grigliatabella"/>
        <w:tblW w:w="0" w:type="auto"/>
        <w:tblInd w:w="108" w:type="dxa"/>
        <w:tblLook w:val="04A0"/>
      </w:tblPr>
      <w:tblGrid>
        <w:gridCol w:w="2439"/>
        <w:gridCol w:w="7081"/>
      </w:tblGrid>
      <w:tr w:rsidR="008C0646" w:rsidTr="00DD0876">
        <w:tc>
          <w:tcPr>
            <w:tcW w:w="2439" w:type="dxa"/>
          </w:tcPr>
          <w:p w:rsidR="008C0646" w:rsidRDefault="008C0646" w:rsidP="00D55F02">
            <w:r>
              <w:t>Incarico</w:t>
            </w:r>
          </w:p>
        </w:tc>
        <w:tc>
          <w:tcPr>
            <w:tcW w:w="7081" w:type="dxa"/>
          </w:tcPr>
          <w:p w:rsidR="008C0646" w:rsidRDefault="008C0646" w:rsidP="00D55F02"/>
        </w:tc>
      </w:tr>
      <w:tr w:rsidR="008C0646" w:rsidTr="00DD0876">
        <w:tc>
          <w:tcPr>
            <w:tcW w:w="2439" w:type="dxa"/>
          </w:tcPr>
          <w:p w:rsidR="008C0646" w:rsidRDefault="008C0646" w:rsidP="00D55F02">
            <w:r>
              <w:t>Istituto scolastico</w:t>
            </w:r>
          </w:p>
        </w:tc>
        <w:tc>
          <w:tcPr>
            <w:tcW w:w="7081" w:type="dxa"/>
          </w:tcPr>
          <w:p w:rsidR="008C0646" w:rsidRDefault="008C0646" w:rsidP="00D55F02"/>
        </w:tc>
      </w:tr>
      <w:tr w:rsidR="008C0646" w:rsidTr="00DD0876">
        <w:tc>
          <w:tcPr>
            <w:tcW w:w="2439" w:type="dxa"/>
          </w:tcPr>
          <w:p w:rsidR="008C0646" w:rsidRDefault="008C0646" w:rsidP="00D55F02">
            <w:r>
              <w:t>Periodo</w:t>
            </w:r>
          </w:p>
        </w:tc>
        <w:tc>
          <w:tcPr>
            <w:tcW w:w="7081" w:type="dxa"/>
          </w:tcPr>
          <w:p w:rsidR="008C0646" w:rsidRDefault="008C0646" w:rsidP="00D55F02"/>
        </w:tc>
      </w:tr>
      <w:tr w:rsidR="008C0646" w:rsidTr="00DD0876">
        <w:tc>
          <w:tcPr>
            <w:tcW w:w="2439" w:type="dxa"/>
          </w:tcPr>
          <w:p w:rsidR="008C0646" w:rsidRDefault="008C0646" w:rsidP="00D55F02">
            <w:r>
              <w:t>Numero di ore</w:t>
            </w:r>
          </w:p>
        </w:tc>
        <w:tc>
          <w:tcPr>
            <w:tcW w:w="7081" w:type="dxa"/>
          </w:tcPr>
          <w:p w:rsidR="008C0646" w:rsidRDefault="008C0646" w:rsidP="00D55F02"/>
        </w:tc>
      </w:tr>
    </w:tbl>
    <w:p w:rsidR="008C0646" w:rsidRDefault="008C0646" w:rsidP="003F4956"/>
    <w:p w:rsidR="003F4956" w:rsidRDefault="005C62A0" w:rsidP="003F4956">
      <w:r>
        <w:t>Punteggio (</w:t>
      </w:r>
      <w:r w:rsidR="008C0646">
        <w:t>2 punti per ogni esperienza, massimo 20 punti</w:t>
      </w:r>
      <w:r>
        <w:t>)</w:t>
      </w:r>
      <w:r w:rsidR="0036214F">
        <w:t>:</w:t>
      </w:r>
      <w:r w:rsidR="008C0646">
        <w:t xml:space="preserve"> ______</w:t>
      </w:r>
      <w:r w:rsidR="006413AD">
        <w:t xml:space="preserve"> </w:t>
      </w:r>
      <w:r w:rsidR="006413AD" w:rsidRPr="006413AD">
        <w:rPr>
          <w:i/>
          <w:iCs/>
        </w:rPr>
        <w:t>(Spazio riservato alla commissione)</w:t>
      </w:r>
    </w:p>
    <w:p w:rsidR="003F4956" w:rsidRDefault="003F4956" w:rsidP="003F4956"/>
    <w:p w:rsidR="003F4956" w:rsidRPr="008C0646" w:rsidRDefault="008C0646" w:rsidP="008C0646">
      <w:pPr>
        <w:jc w:val="both"/>
        <w:rPr>
          <w:rFonts w:eastAsia="Times New Roman" w:cs="Times New Roman"/>
          <w:b/>
          <w:bCs/>
          <w:lang w:eastAsia="it-IT"/>
        </w:rPr>
      </w:pPr>
      <w:r w:rsidRPr="008C0646">
        <w:rPr>
          <w:rFonts w:eastAsia="Times New Roman" w:cs="Times New Roman"/>
          <w:b/>
          <w:bCs/>
          <w:lang w:eastAsia="it-IT"/>
        </w:rPr>
        <w:t>2. Attività di formatore/conduttore di laboratori o corsi di formazione di almeno 10 ore, per conto di singole Istituzioni scolastiche o di reti di scuola, attinenti all’incarico.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8C0646" w:rsidTr="00D55F02">
        <w:tc>
          <w:tcPr>
            <w:tcW w:w="2547" w:type="dxa"/>
          </w:tcPr>
          <w:p w:rsidR="008C0646" w:rsidRDefault="008C0646" w:rsidP="00D55F02">
            <w:r>
              <w:t>Attività</w:t>
            </w:r>
          </w:p>
        </w:tc>
        <w:tc>
          <w:tcPr>
            <w:tcW w:w="7081" w:type="dxa"/>
          </w:tcPr>
          <w:p w:rsidR="008C0646" w:rsidRDefault="008C0646" w:rsidP="00D55F02"/>
        </w:tc>
      </w:tr>
      <w:tr w:rsidR="008C0646" w:rsidTr="00D55F02">
        <w:tc>
          <w:tcPr>
            <w:tcW w:w="2547" w:type="dxa"/>
          </w:tcPr>
          <w:p w:rsidR="008C0646" w:rsidRDefault="008C0646" w:rsidP="00D55F02">
            <w:r>
              <w:t>Istituto scolastico</w:t>
            </w:r>
          </w:p>
        </w:tc>
        <w:tc>
          <w:tcPr>
            <w:tcW w:w="7081" w:type="dxa"/>
          </w:tcPr>
          <w:p w:rsidR="008C0646" w:rsidRDefault="008C0646" w:rsidP="00D55F02"/>
        </w:tc>
      </w:tr>
      <w:tr w:rsidR="008C0646" w:rsidTr="00D55F02">
        <w:tc>
          <w:tcPr>
            <w:tcW w:w="2547" w:type="dxa"/>
          </w:tcPr>
          <w:p w:rsidR="008C0646" w:rsidRDefault="008C0646" w:rsidP="00D55F02">
            <w:r>
              <w:t>Periodo</w:t>
            </w:r>
          </w:p>
        </w:tc>
        <w:tc>
          <w:tcPr>
            <w:tcW w:w="7081" w:type="dxa"/>
          </w:tcPr>
          <w:p w:rsidR="008C0646" w:rsidRDefault="008C0646" w:rsidP="00D55F02"/>
        </w:tc>
      </w:tr>
      <w:tr w:rsidR="008C0646" w:rsidTr="00D55F02">
        <w:tc>
          <w:tcPr>
            <w:tcW w:w="2547" w:type="dxa"/>
          </w:tcPr>
          <w:p w:rsidR="008C0646" w:rsidRDefault="008C0646" w:rsidP="00D55F02">
            <w:r>
              <w:t>Numero di ore</w:t>
            </w:r>
          </w:p>
        </w:tc>
        <w:tc>
          <w:tcPr>
            <w:tcW w:w="7081" w:type="dxa"/>
          </w:tcPr>
          <w:p w:rsidR="008C0646" w:rsidRDefault="008C0646" w:rsidP="00D55F02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8C0646" w:rsidTr="00D55F02">
        <w:tc>
          <w:tcPr>
            <w:tcW w:w="2547" w:type="dxa"/>
          </w:tcPr>
          <w:p w:rsidR="008C0646" w:rsidRDefault="008C0646" w:rsidP="00D55F02">
            <w:r>
              <w:t>Attività</w:t>
            </w:r>
          </w:p>
        </w:tc>
        <w:tc>
          <w:tcPr>
            <w:tcW w:w="7081" w:type="dxa"/>
          </w:tcPr>
          <w:p w:rsidR="008C0646" w:rsidRDefault="008C0646" w:rsidP="00D55F02"/>
        </w:tc>
      </w:tr>
      <w:tr w:rsidR="008C0646" w:rsidTr="00D55F02">
        <w:tc>
          <w:tcPr>
            <w:tcW w:w="2547" w:type="dxa"/>
          </w:tcPr>
          <w:p w:rsidR="008C0646" w:rsidRDefault="008C0646" w:rsidP="00D55F02">
            <w:r>
              <w:t>Istituto scolastico</w:t>
            </w:r>
          </w:p>
        </w:tc>
        <w:tc>
          <w:tcPr>
            <w:tcW w:w="7081" w:type="dxa"/>
          </w:tcPr>
          <w:p w:rsidR="008C0646" w:rsidRDefault="008C0646" w:rsidP="00D55F02"/>
        </w:tc>
      </w:tr>
      <w:tr w:rsidR="008C0646" w:rsidTr="00D55F02">
        <w:tc>
          <w:tcPr>
            <w:tcW w:w="2547" w:type="dxa"/>
          </w:tcPr>
          <w:p w:rsidR="008C0646" w:rsidRDefault="008C0646" w:rsidP="00D55F02">
            <w:r>
              <w:t>Periodo</w:t>
            </w:r>
          </w:p>
        </w:tc>
        <w:tc>
          <w:tcPr>
            <w:tcW w:w="7081" w:type="dxa"/>
          </w:tcPr>
          <w:p w:rsidR="008C0646" w:rsidRDefault="008C0646" w:rsidP="00D55F02"/>
        </w:tc>
      </w:tr>
      <w:tr w:rsidR="008C0646" w:rsidTr="00D55F02">
        <w:tc>
          <w:tcPr>
            <w:tcW w:w="2547" w:type="dxa"/>
          </w:tcPr>
          <w:p w:rsidR="008C0646" w:rsidRDefault="008C0646" w:rsidP="00D55F02">
            <w:r>
              <w:t>Numero di ore</w:t>
            </w:r>
          </w:p>
        </w:tc>
        <w:tc>
          <w:tcPr>
            <w:tcW w:w="7081" w:type="dxa"/>
          </w:tcPr>
          <w:p w:rsidR="008C0646" w:rsidRDefault="008C0646" w:rsidP="00D55F02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6413AD" w:rsidTr="00D55F02">
        <w:tc>
          <w:tcPr>
            <w:tcW w:w="2547" w:type="dxa"/>
          </w:tcPr>
          <w:p w:rsidR="006413AD" w:rsidRDefault="006413AD" w:rsidP="00D55F02">
            <w:r>
              <w:t>Attività</w:t>
            </w:r>
          </w:p>
        </w:tc>
        <w:tc>
          <w:tcPr>
            <w:tcW w:w="7081" w:type="dxa"/>
          </w:tcPr>
          <w:p w:rsidR="006413AD" w:rsidRDefault="006413AD" w:rsidP="00D55F02"/>
        </w:tc>
      </w:tr>
      <w:tr w:rsidR="006413AD" w:rsidTr="00D55F02">
        <w:tc>
          <w:tcPr>
            <w:tcW w:w="2547" w:type="dxa"/>
          </w:tcPr>
          <w:p w:rsidR="006413AD" w:rsidRDefault="006413AD" w:rsidP="00D55F02">
            <w:r>
              <w:t>Istituto scolastico</w:t>
            </w:r>
          </w:p>
        </w:tc>
        <w:tc>
          <w:tcPr>
            <w:tcW w:w="7081" w:type="dxa"/>
          </w:tcPr>
          <w:p w:rsidR="006413AD" w:rsidRDefault="006413AD" w:rsidP="00D55F02"/>
        </w:tc>
      </w:tr>
      <w:tr w:rsidR="006413AD" w:rsidTr="00D55F02">
        <w:tc>
          <w:tcPr>
            <w:tcW w:w="2547" w:type="dxa"/>
          </w:tcPr>
          <w:p w:rsidR="006413AD" w:rsidRDefault="006413AD" w:rsidP="00D55F02">
            <w:r>
              <w:t>Periodo</w:t>
            </w:r>
          </w:p>
        </w:tc>
        <w:tc>
          <w:tcPr>
            <w:tcW w:w="7081" w:type="dxa"/>
          </w:tcPr>
          <w:p w:rsidR="006413AD" w:rsidRDefault="006413AD" w:rsidP="00D55F02"/>
        </w:tc>
      </w:tr>
      <w:tr w:rsidR="006413AD" w:rsidTr="00D55F02">
        <w:tc>
          <w:tcPr>
            <w:tcW w:w="2547" w:type="dxa"/>
          </w:tcPr>
          <w:p w:rsidR="006413AD" w:rsidRDefault="006413AD" w:rsidP="00D55F02">
            <w:r>
              <w:t>Numero di ore</w:t>
            </w:r>
          </w:p>
        </w:tc>
        <w:tc>
          <w:tcPr>
            <w:tcW w:w="7081" w:type="dxa"/>
          </w:tcPr>
          <w:p w:rsidR="006413AD" w:rsidRDefault="006413AD" w:rsidP="00D55F02"/>
        </w:tc>
      </w:tr>
    </w:tbl>
    <w:p w:rsidR="006413AD" w:rsidRDefault="006413AD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6413AD" w:rsidTr="00D55F02">
        <w:tc>
          <w:tcPr>
            <w:tcW w:w="2547" w:type="dxa"/>
          </w:tcPr>
          <w:p w:rsidR="006413AD" w:rsidRDefault="006413AD" w:rsidP="00D55F02">
            <w:r>
              <w:t>Attività</w:t>
            </w:r>
          </w:p>
        </w:tc>
        <w:tc>
          <w:tcPr>
            <w:tcW w:w="7081" w:type="dxa"/>
          </w:tcPr>
          <w:p w:rsidR="006413AD" w:rsidRDefault="006413AD" w:rsidP="00D55F02"/>
        </w:tc>
      </w:tr>
      <w:tr w:rsidR="006413AD" w:rsidTr="00D55F02">
        <w:tc>
          <w:tcPr>
            <w:tcW w:w="2547" w:type="dxa"/>
          </w:tcPr>
          <w:p w:rsidR="006413AD" w:rsidRDefault="006413AD" w:rsidP="00D55F02">
            <w:r>
              <w:t>Istituto scolastico</w:t>
            </w:r>
          </w:p>
        </w:tc>
        <w:tc>
          <w:tcPr>
            <w:tcW w:w="7081" w:type="dxa"/>
          </w:tcPr>
          <w:p w:rsidR="006413AD" w:rsidRDefault="006413AD" w:rsidP="00D55F02"/>
        </w:tc>
      </w:tr>
      <w:tr w:rsidR="006413AD" w:rsidTr="00D55F02">
        <w:tc>
          <w:tcPr>
            <w:tcW w:w="2547" w:type="dxa"/>
          </w:tcPr>
          <w:p w:rsidR="006413AD" w:rsidRDefault="006413AD" w:rsidP="00D55F02">
            <w:r>
              <w:t>Periodo</w:t>
            </w:r>
          </w:p>
        </w:tc>
        <w:tc>
          <w:tcPr>
            <w:tcW w:w="7081" w:type="dxa"/>
          </w:tcPr>
          <w:p w:rsidR="006413AD" w:rsidRDefault="006413AD" w:rsidP="00D55F02"/>
        </w:tc>
      </w:tr>
      <w:tr w:rsidR="006413AD" w:rsidTr="00D55F02">
        <w:tc>
          <w:tcPr>
            <w:tcW w:w="2547" w:type="dxa"/>
          </w:tcPr>
          <w:p w:rsidR="006413AD" w:rsidRDefault="006413AD" w:rsidP="00D55F02">
            <w:r>
              <w:t>Numero di ore</w:t>
            </w:r>
          </w:p>
        </w:tc>
        <w:tc>
          <w:tcPr>
            <w:tcW w:w="7081" w:type="dxa"/>
          </w:tcPr>
          <w:p w:rsidR="006413AD" w:rsidRDefault="006413AD" w:rsidP="00D55F02"/>
        </w:tc>
      </w:tr>
    </w:tbl>
    <w:p w:rsidR="006413AD" w:rsidRDefault="006413AD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6413AD" w:rsidTr="00D55F02">
        <w:tc>
          <w:tcPr>
            <w:tcW w:w="2547" w:type="dxa"/>
          </w:tcPr>
          <w:p w:rsidR="006413AD" w:rsidRDefault="006413AD" w:rsidP="00D55F02">
            <w:r>
              <w:t>Attività</w:t>
            </w:r>
          </w:p>
        </w:tc>
        <w:tc>
          <w:tcPr>
            <w:tcW w:w="7081" w:type="dxa"/>
          </w:tcPr>
          <w:p w:rsidR="006413AD" w:rsidRDefault="006413AD" w:rsidP="00D55F02"/>
        </w:tc>
      </w:tr>
      <w:tr w:rsidR="006413AD" w:rsidTr="00D55F02">
        <w:tc>
          <w:tcPr>
            <w:tcW w:w="2547" w:type="dxa"/>
          </w:tcPr>
          <w:p w:rsidR="006413AD" w:rsidRDefault="006413AD" w:rsidP="00D55F02">
            <w:r>
              <w:t>Istituto scolastico</w:t>
            </w:r>
          </w:p>
        </w:tc>
        <w:tc>
          <w:tcPr>
            <w:tcW w:w="7081" w:type="dxa"/>
          </w:tcPr>
          <w:p w:rsidR="006413AD" w:rsidRDefault="006413AD" w:rsidP="00D55F02"/>
        </w:tc>
      </w:tr>
      <w:tr w:rsidR="006413AD" w:rsidTr="00D55F02">
        <w:tc>
          <w:tcPr>
            <w:tcW w:w="2547" w:type="dxa"/>
          </w:tcPr>
          <w:p w:rsidR="006413AD" w:rsidRDefault="006413AD" w:rsidP="00D55F02">
            <w:r>
              <w:t>Periodo</w:t>
            </w:r>
          </w:p>
        </w:tc>
        <w:tc>
          <w:tcPr>
            <w:tcW w:w="7081" w:type="dxa"/>
          </w:tcPr>
          <w:p w:rsidR="006413AD" w:rsidRDefault="006413AD" w:rsidP="00D55F02"/>
        </w:tc>
      </w:tr>
      <w:tr w:rsidR="006413AD" w:rsidTr="00D55F02">
        <w:tc>
          <w:tcPr>
            <w:tcW w:w="2547" w:type="dxa"/>
          </w:tcPr>
          <w:p w:rsidR="006413AD" w:rsidRDefault="006413AD" w:rsidP="00D55F02">
            <w:r>
              <w:t>Numero di ore</w:t>
            </w:r>
          </w:p>
        </w:tc>
        <w:tc>
          <w:tcPr>
            <w:tcW w:w="7081" w:type="dxa"/>
          </w:tcPr>
          <w:p w:rsidR="006413AD" w:rsidRDefault="006413AD" w:rsidP="00D55F02"/>
        </w:tc>
      </w:tr>
    </w:tbl>
    <w:p w:rsidR="006413AD" w:rsidRDefault="006413AD" w:rsidP="003F4956"/>
    <w:p w:rsidR="009B2B98" w:rsidRDefault="009B2B98" w:rsidP="003F4956">
      <w:r>
        <w:t>Punteggio (</w:t>
      </w:r>
      <w:r w:rsidR="008C0646">
        <w:t>2</w:t>
      </w:r>
      <w:r>
        <w:t xml:space="preserve"> per ogni anno</w:t>
      </w:r>
      <w:r w:rsidR="008C0646">
        <w:t>,</w:t>
      </w:r>
      <w:r>
        <w:t xml:space="preserve"> ma</w:t>
      </w:r>
      <w:r w:rsidR="008C0646">
        <w:t>ssimo 5 attività</w:t>
      </w:r>
      <w:r>
        <w:t>):</w:t>
      </w:r>
      <w:r w:rsidR="008C0646">
        <w:t xml:space="preserve"> ______</w:t>
      </w:r>
      <w:r w:rsidR="006413AD">
        <w:t xml:space="preserve"> </w:t>
      </w:r>
      <w:r w:rsidR="006413AD" w:rsidRPr="006413AD">
        <w:rPr>
          <w:i/>
          <w:iCs/>
        </w:rPr>
        <w:t>(Spazio riservato alla commissione)</w:t>
      </w:r>
    </w:p>
    <w:p w:rsidR="003B2D29" w:rsidRDefault="003B2D29" w:rsidP="003F4956"/>
    <w:p w:rsidR="00EE4291" w:rsidRDefault="00EE4291" w:rsidP="003F4956">
      <w:pPr>
        <w:pBdr>
          <w:bottom w:val="single" w:sz="12" w:space="1" w:color="auto"/>
        </w:pBdr>
      </w:pPr>
      <w:r>
        <w:t>Punteggio complessivo PARTE 2:</w:t>
      </w:r>
      <w:r w:rsidR="006413AD">
        <w:t xml:space="preserve"> _____ </w:t>
      </w:r>
      <w:r w:rsidR="006413AD" w:rsidRPr="006413AD">
        <w:rPr>
          <w:i/>
          <w:iCs/>
        </w:rPr>
        <w:t>(Spazio riservato alla commissione)</w:t>
      </w:r>
    </w:p>
    <w:p w:rsidR="003B2D29" w:rsidRDefault="003B2D29" w:rsidP="003F4956">
      <w:pPr>
        <w:pBdr>
          <w:bottom w:val="single" w:sz="12" w:space="1" w:color="auto"/>
        </w:pBdr>
      </w:pPr>
    </w:p>
    <w:p w:rsidR="00EE4291" w:rsidRDefault="00EE4291" w:rsidP="003F4956"/>
    <w:p w:rsidR="00EE4291" w:rsidRDefault="00EE4291" w:rsidP="003F4956">
      <w:r>
        <w:t xml:space="preserve">PUNTEGGIO TOTALE (PARTE 1 + PARTE 2): </w:t>
      </w:r>
      <w:r w:rsidR="006413AD">
        <w:t xml:space="preserve">_____ </w:t>
      </w:r>
      <w:r w:rsidR="006413AD" w:rsidRPr="006413AD">
        <w:rPr>
          <w:i/>
          <w:iCs/>
        </w:rPr>
        <w:t>(Spazio riservato alla commissione)</w:t>
      </w:r>
    </w:p>
    <w:p w:rsidR="003F4956" w:rsidRDefault="003F4956" w:rsidP="003F4956"/>
    <w:p w:rsidR="00F11477" w:rsidRDefault="00F11477" w:rsidP="003F4956"/>
    <w:p w:rsidR="00F11477" w:rsidRDefault="00F11477" w:rsidP="003F4956"/>
    <w:p w:rsidR="00F11477" w:rsidRDefault="00F11477" w:rsidP="00F11477">
      <w:pPr>
        <w:tabs>
          <w:tab w:val="left" w:pos="1985"/>
          <w:tab w:val="center" w:pos="7088"/>
        </w:tabs>
      </w:pPr>
      <w:r>
        <w:t xml:space="preserve">Data </w:t>
      </w:r>
      <w:r>
        <w:tab/>
      </w:r>
      <w:r>
        <w:tab/>
        <w:t>FIRMA</w:t>
      </w:r>
    </w:p>
    <w:p w:rsidR="00F11477" w:rsidRPr="003F4956" w:rsidRDefault="00F11477" w:rsidP="00F11477">
      <w:pPr>
        <w:tabs>
          <w:tab w:val="left" w:pos="1985"/>
          <w:tab w:val="center" w:pos="7088"/>
        </w:tabs>
      </w:pPr>
      <w:r>
        <w:tab/>
      </w:r>
      <w:r>
        <w:tab/>
        <w:t>__________________________</w:t>
      </w:r>
    </w:p>
    <w:sectPr w:rsidR="00F11477" w:rsidRPr="003F4956" w:rsidSect="002055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4FE" w:rsidRDefault="00A314FE" w:rsidP="003F4956">
      <w:pPr>
        <w:spacing w:after="0" w:line="240" w:lineRule="auto"/>
      </w:pPr>
      <w:r>
        <w:separator/>
      </w:r>
    </w:p>
  </w:endnote>
  <w:endnote w:type="continuationSeparator" w:id="0">
    <w:p w:rsidR="00A314FE" w:rsidRDefault="00A314FE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4FE" w:rsidRDefault="00A314FE" w:rsidP="003F4956">
      <w:pPr>
        <w:spacing w:after="0" w:line="240" w:lineRule="auto"/>
      </w:pPr>
      <w:r>
        <w:separator/>
      </w:r>
    </w:p>
  </w:footnote>
  <w:footnote w:type="continuationSeparator" w:id="0">
    <w:p w:rsidR="00A314FE" w:rsidRDefault="00A314FE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0A0"/>
    <w:rsid w:val="000E09A4"/>
    <w:rsid w:val="00205533"/>
    <w:rsid w:val="0025457B"/>
    <w:rsid w:val="0036214F"/>
    <w:rsid w:val="003A66D5"/>
    <w:rsid w:val="003B2D29"/>
    <w:rsid w:val="003B5199"/>
    <w:rsid w:val="003F4956"/>
    <w:rsid w:val="004566F2"/>
    <w:rsid w:val="0046511E"/>
    <w:rsid w:val="004824F3"/>
    <w:rsid w:val="005072ED"/>
    <w:rsid w:val="00532E85"/>
    <w:rsid w:val="005C62A0"/>
    <w:rsid w:val="006412AF"/>
    <w:rsid w:val="006413AD"/>
    <w:rsid w:val="00651105"/>
    <w:rsid w:val="007A371E"/>
    <w:rsid w:val="007D1292"/>
    <w:rsid w:val="00805FDF"/>
    <w:rsid w:val="00835D88"/>
    <w:rsid w:val="00846817"/>
    <w:rsid w:val="00891CB4"/>
    <w:rsid w:val="008C0646"/>
    <w:rsid w:val="008C088B"/>
    <w:rsid w:val="008D23CB"/>
    <w:rsid w:val="00923658"/>
    <w:rsid w:val="00965F3A"/>
    <w:rsid w:val="00977AE7"/>
    <w:rsid w:val="009B2B98"/>
    <w:rsid w:val="009B5B67"/>
    <w:rsid w:val="00A314FE"/>
    <w:rsid w:val="00A8095A"/>
    <w:rsid w:val="00A81B0D"/>
    <w:rsid w:val="00AC2065"/>
    <w:rsid w:val="00B63961"/>
    <w:rsid w:val="00B6795D"/>
    <w:rsid w:val="00C859A3"/>
    <w:rsid w:val="00CA0228"/>
    <w:rsid w:val="00CC50A0"/>
    <w:rsid w:val="00CF4B28"/>
    <w:rsid w:val="00D56829"/>
    <w:rsid w:val="00D57005"/>
    <w:rsid w:val="00DD0876"/>
    <w:rsid w:val="00E026B7"/>
    <w:rsid w:val="00E52DFF"/>
    <w:rsid w:val="00E533DD"/>
    <w:rsid w:val="00E67A72"/>
    <w:rsid w:val="00EB20E8"/>
    <w:rsid w:val="00EE4291"/>
    <w:rsid w:val="00F11477"/>
    <w:rsid w:val="00F34C61"/>
    <w:rsid w:val="00FA2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55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C0E4-7AFB-4140-AF82-7F9B3900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Utente</cp:lastModifiedBy>
  <cp:revision>5</cp:revision>
  <cp:lastPrinted>2020-11-05T07:02:00Z</cp:lastPrinted>
  <dcterms:created xsi:type="dcterms:W3CDTF">2022-01-17T15:40:00Z</dcterms:created>
  <dcterms:modified xsi:type="dcterms:W3CDTF">2022-01-18T09:30:00Z</dcterms:modified>
</cp:coreProperties>
</file>